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076" w:rsidRPr="00622103" w:rsidRDefault="00622103" w:rsidP="00864076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hu-HU"/>
        </w:rPr>
      </w:pPr>
      <w:r w:rsidRPr="00622103">
        <w:rPr>
          <w:rFonts w:ascii="Times New Roman" w:hAnsi="Times New Roman" w:cs="Times New Roman"/>
          <w:b/>
          <w:noProof/>
          <w:sz w:val="28"/>
          <w:szCs w:val="28"/>
          <w:lang w:val="hu-HU"/>
        </w:rPr>
        <w:t>Beszédhiba az iskolában (1.)</w:t>
      </w:r>
    </w:p>
    <w:p w:rsidR="005D46FD" w:rsidRPr="00864076" w:rsidRDefault="00864076" w:rsidP="005D46F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="0088555F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A kisbabák születésük pillanatában már készen állnak arra, hogy az </w:t>
      </w:r>
      <w:r w:rsidR="00E432D2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őket körülvevő emberektől</w:t>
      </w:r>
      <w:r w:rsidR="00D94CE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  <w:r w:rsidR="00586555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elsajátítsák </w:t>
      </w:r>
      <w:r w:rsidR="00D94CE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az </w:t>
      </w:r>
      <w:r w:rsidR="0088555F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anyanyelvüket.</w:t>
      </w:r>
      <w:r w:rsidR="00586555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Először a </w:t>
      </w:r>
      <w:r w:rsidR="0051681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zajokat, a </w:t>
      </w:r>
      <w:r w:rsidR="00586555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környezetük</w:t>
      </w:r>
      <w:r w:rsidR="0051681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ben keletkező hangokat</w:t>
      </w:r>
      <w:r w:rsidR="00586555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utánozzák, majd a szavakat, aztán </w:t>
      </w:r>
      <w:r w:rsidR="0051681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a </w:t>
      </w:r>
      <w:r w:rsidR="00586555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mondatokat </w:t>
      </w:r>
      <w:r w:rsidR="0051681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tanulják meg. </w:t>
      </w:r>
      <w:r w:rsidR="00622103">
        <w:rPr>
          <w:rFonts w:ascii="Times New Roman" w:hAnsi="Times New Roman" w:cs="Times New Roman"/>
          <w:noProof/>
          <w:sz w:val="28"/>
          <w:szCs w:val="28"/>
          <w:lang w:val="hu-HU"/>
        </w:rPr>
        <w:t>Ezért a</w:t>
      </w:r>
      <w:r w:rsidR="00D94CE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beszédpélda kiemelt jelentőséggel bír a beszédfejlődés e korai szakaszában.</w:t>
      </w:r>
    </w:p>
    <w:p w:rsidR="00D94CE9" w:rsidRPr="00864076" w:rsidRDefault="005D46FD" w:rsidP="00AA67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="0051681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A beszéd elsajátításának folyamatát elsősorban a kisgyerek hallóképessége határozza meg. Ha a hallószerv </w:t>
      </w:r>
      <w:r w:rsidR="00F75A2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károsodást szenved vagy a károsodás már születés után megfigyelhető (pl. nem reagál a zörejekre, hangokra), </w:t>
      </w:r>
      <w:r w:rsidR="0051681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akkor a beszéd elsajátítása is akadályba ütözik, így a gyerme</w:t>
      </w:r>
      <w:r w:rsidR="00E432D2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k nem lesz képes </w:t>
      </w:r>
      <w:r w:rsidR="0051681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megfelelő mértékben elsajátítani a hangképzést. </w:t>
      </w:r>
      <w:r w:rsidR="00A2736B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Ez a folyamat </w:t>
      </w:r>
      <w:r w:rsidR="00A72C2E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nemcsak hogy </w:t>
      </w:r>
      <w:r w:rsidR="00A2736B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beszédhibához vezet,</w:t>
      </w:r>
      <w:r w:rsidR="00A72C2E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de</w:t>
      </w:r>
      <w:r w:rsidR="00A2736B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szerencsétlenebb esetben a gyermek kép</w:t>
      </w:r>
      <w:r w:rsidR="00F75A2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telen lesz a beszédprodukcióra.</w:t>
      </w:r>
    </w:p>
    <w:p w:rsidR="00D94CE9" w:rsidRPr="00864076" w:rsidRDefault="00D94CE9" w:rsidP="00AA67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  <w:t xml:space="preserve">Csecsemőkorban, illetve kisgyermekkorban fontos, hogy a szülő folyamatosan figyelje a gyermek hangokra, beszédészlelésre adott reakcióit, visszajelzéseit, ugyanis míg a beszédprodukcióban a hibák azonnal észlelhetők, a beszédfejlődés korai szakaszában, a beszédészlelésben, beszédértésben felmerülő rendellenességekre sokáig nem derül fény. </w:t>
      </w:r>
    </w:p>
    <w:p w:rsidR="00AA67A4" w:rsidRPr="00864076" w:rsidRDefault="00AA67A4" w:rsidP="00AA67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="00D94CE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Az ép hallás meghatárózó jellegű a beszédfejlődésben, de nem elégséges ahhoz, hogy gyermek képes legyen a beszédfeldolgozásra.</w:t>
      </w:r>
      <w:r w:rsidR="003159B1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</w:p>
    <w:p w:rsidR="006068D5" w:rsidRDefault="00AA67A4" w:rsidP="00AA67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="003159B1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A helyes beszéd másik alapfeltétele a beszédszervek </w:t>
      </w:r>
      <w:r w:rsidR="002C3A9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anatómiai épsége, ezek zavartalan működése.</w:t>
      </w:r>
    </w:p>
    <w:p w:rsidR="00AA67A4" w:rsidRPr="00864076" w:rsidRDefault="00AA67A4" w:rsidP="00AA67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="002C3A9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Ugyanakkor a beszédfejlődés folyamatában a szakirodalom kiemelt fontosságú szerepet tulajdonít az idegrendszer megfelelő működésének. </w:t>
      </w:r>
    </w:p>
    <w:p w:rsidR="00AA67A4" w:rsidRPr="00864076" w:rsidRDefault="00AA67A4" w:rsidP="00AA67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="002C3A9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A beszédhibát felfedező logópédusnak, fejlesztő pedagógusnak vagy tanítónak</w:t>
      </w:r>
      <w:r w:rsidR="00ED037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  <w:r w:rsidR="002C3A9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kiinduló pontot adhat az előbb felsoro</w:t>
      </w:r>
      <w:r w:rsidR="00CC6F8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lt rendellenességek azonosítása, de igen nehéz meghatározni a beszédhiba konkrét okát. Éppen ezért a beszédhiba </w:t>
      </w:r>
      <w:r w:rsidR="00CC6F8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lastRenderedPageBreak/>
        <w:t xml:space="preserve">feltérképezésében a szakemberek nem elkülönítve, hanem holisztikusan vizsgálják az előbb bemutatott területeket. </w:t>
      </w:r>
      <w:r w:rsidR="002C3A9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</w:p>
    <w:p w:rsidR="005D46FD" w:rsidRPr="00864076" w:rsidRDefault="00AA67A4" w:rsidP="00AA67A4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="00CC6F8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A</w:t>
      </w:r>
      <w:r w:rsidR="006A66E0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</w:t>
      </w:r>
      <w:r w:rsidR="00CC6F8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vizsgálat f</w:t>
      </w:r>
      <w:r w:rsidR="002C3A9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ontos</w:t>
      </w:r>
      <w:r w:rsidR="00CC6F8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részét képezi </w:t>
      </w:r>
      <w:r w:rsidR="002C3A9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a gyermek</w:t>
      </w:r>
      <w:r w:rsidR="006C0C5F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élettani sajátosságainak, </w:t>
      </w:r>
      <w:r w:rsidR="002C3A9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családjának,  életkörülményeinek, születésével kapcsolatos információinak, valamint a szociális hátterének pontos</w:t>
      </w:r>
      <w:r w:rsidR="00CC6F8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is</w:t>
      </w:r>
      <w:r w:rsidR="00DE2918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merete.</w:t>
      </w:r>
      <w:r w:rsidR="005D46FD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Az esetek többségében </w:t>
      </w:r>
      <w:r w:rsidR="00CC6F8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a tanító nem mindig rendelkezik logopédusi szakképesítéssel, de előnyt kovácsolhat a probélmával küszködő gyermek érd</w:t>
      </w: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e</w:t>
      </w:r>
      <w:r w:rsidR="00CC6F8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kében abból, hogy napi 4-5</w:t>
      </w:r>
      <w:r w:rsidR="005D46FD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órát tölthet a kisdiákkal, így felfedezhet olyan háttérokokat is, amelyekre csak folyamatos megfigyeléssel derülhet fény a probléma felderítésében. </w:t>
      </w:r>
    </w:p>
    <w:p w:rsidR="00AA67A4" w:rsidRPr="00864076" w:rsidRDefault="005D46FD" w:rsidP="006A66E0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  <w:t>Számos tanuló kezdi el az előkészítő osztályt e</w:t>
      </w:r>
      <w:r w:rsidR="006A66E0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nyhe vagy súlyos beszédhibával. </w:t>
      </w: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Sajnos akadnak olyan esetek is, amikor a szülő nem vesz tudomást a helyzet súlyosságáról</w:t>
      </w:r>
      <w:r w:rsidR="00622103">
        <w:rPr>
          <w:rFonts w:ascii="Times New Roman" w:hAnsi="Times New Roman" w:cs="Times New Roman"/>
          <w:noProof/>
          <w:sz w:val="28"/>
          <w:szCs w:val="28"/>
          <w:lang w:val="hu-HU"/>
        </w:rPr>
        <w:t>,</w:t>
      </w: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vagy ha tudomást vesz, anyagi okokból vagy egyéb </w:t>
      </w:r>
      <w:r w:rsidR="00AA67A4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megfontolásból nem kéri szakember segítségét. </w:t>
      </w:r>
      <w:r w:rsidR="006A66E0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Ebben az esetben a tanító az a szakember, akitől a gyermek segítséget kaphat.</w:t>
      </w:r>
    </w:p>
    <w:p w:rsidR="00687FE3" w:rsidRPr="00864076" w:rsidRDefault="00AA67A4" w:rsidP="001F3B1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</w:r>
      <w:r w:rsidR="00D94CE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A </w:t>
      </w:r>
      <w:r w:rsidR="00CF4302" w:rsidRPr="00864076">
        <w:rPr>
          <w:rFonts w:ascii="Times New Roman" w:hAnsi="Times New Roman" w:cs="Times New Roman"/>
          <w:bCs/>
          <w:noProof/>
          <w:sz w:val="28"/>
          <w:szCs w:val="28"/>
          <w:lang w:val="hu-HU"/>
        </w:rPr>
        <w:t>későbbi tanulási nehézségek, zavarok megelőzése</w:t>
      </w:r>
      <w:r w:rsidR="00CF4302" w:rsidRPr="00864076">
        <w:rPr>
          <w:rFonts w:ascii="Times New Roman" w:hAnsi="Times New Roman" w:cs="Times New Roman"/>
          <w:b/>
          <w:bCs/>
          <w:noProof/>
          <w:sz w:val="28"/>
          <w:szCs w:val="28"/>
          <w:lang w:val="hu-HU"/>
        </w:rPr>
        <w:t> </w:t>
      </w:r>
      <w:r w:rsidR="00CF4302" w:rsidRPr="00864076">
        <w:rPr>
          <w:rFonts w:ascii="Times New Roman" w:hAnsi="Times New Roman" w:cs="Times New Roman"/>
          <w:bCs/>
          <w:noProof/>
          <w:sz w:val="28"/>
          <w:szCs w:val="28"/>
          <w:lang w:val="hu-HU"/>
        </w:rPr>
        <w:t>érdekében, valamint a</w:t>
      </w:r>
      <w:r w:rsidR="00CF4302" w:rsidRPr="00864076">
        <w:rPr>
          <w:rFonts w:ascii="Times New Roman" w:hAnsi="Times New Roman" w:cs="Times New Roman"/>
          <w:b/>
          <w:bCs/>
          <w:noProof/>
          <w:sz w:val="28"/>
          <w:szCs w:val="28"/>
          <w:lang w:val="hu-HU"/>
        </w:rPr>
        <w:t xml:space="preserve"> </w:t>
      </w:r>
      <w:r w:rsidR="00D94CE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beszédhibák</w:t>
      </w:r>
      <w:r w:rsidR="00687FE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felderítésében, diagnosztikájában több tudományosan elismert tesz</w:t>
      </w:r>
      <w:r w:rsidR="00CF4302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tet, mérést</w:t>
      </w:r>
      <w:r w:rsidR="00713F17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, szűrést</w:t>
      </w:r>
      <w:r w:rsidR="00622103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hívhatunk segítségül</w:t>
      </w:r>
      <w:r w:rsidR="00687FE3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. </w:t>
      </w:r>
    </w:p>
    <w:p w:rsidR="001F3B19" w:rsidRPr="00864076" w:rsidRDefault="00687FE3" w:rsidP="001F3B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  <w:t xml:space="preserve">Az egyik </w:t>
      </w:r>
      <w:r w:rsidR="001F3B1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közülük a </w:t>
      </w:r>
      <w:r w:rsidR="001F3B19" w:rsidRPr="00864076">
        <w:rPr>
          <w:rFonts w:ascii="Times New Roman" w:hAnsi="Times New Roman" w:cs="Times New Roman"/>
          <w:b/>
          <w:i/>
          <w:noProof/>
          <w:sz w:val="28"/>
          <w:szCs w:val="28"/>
          <w:lang w:val="hu-HU"/>
        </w:rPr>
        <w:t>GMP-diagnosztika</w:t>
      </w:r>
      <w:r w:rsidR="001F3B1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, amel</w:t>
      </w: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>yet Gósy Mária fonetikus, nyelvész, pszicholingvista fejleszett ki a beszédészlelési és beszédmegértési folyamatok vizsgálatára. A teszt elsősorban 3 és 13 éves kor közötti gyermekek vizsgálatára alkalmas</w:t>
      </w:r>
      <w:r w:rsidR="001F3B19"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. A GMP diagnosztika célja a </w:t>
      </w:r>
      <w:r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beszédészlelési elmaradás vagy zavar helyének, típusának és mértékének felderítése, és ezek alapján a terápia meghatározása.</w:t>
      </w:r>
      <w:r w:rsidRPr="00864076">
        <w:rPr>
          <w:rFonts w:ascii="Trebuchet MS" w:eastAsia="Times New Roman" w:hAnsi="Trebuchet MS" w:cs="Times New Roman"/>
          <w:noProof/>
          <w:sz w:val="20"/>
          <w:szCs w:val="20"/>
          <w:lang w:val="hu-HU"/>
        </w:rPr>
        <w:t xml:space="preserve"> </w:t>
      </w:r>
      <w:r w:rsidR="001F3B19"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A teszttel a </w:t>
      </w:r>
      <w:r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>megkésett, akadályozott beszédfejlődésű, illetve az autisztikus gyerekek beszédfeldolgozási folyamata is vizsgálható</w:t>
      </w:r>
      <w:r w:rsidR="001F3B19"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. </w:t>
      </w:r>
    </w:p>
    <w:p w:rsidR="00CF4302" w:rsidRPr="00864076" w:rsidRDefault="001F3B19" w:rsidP="00713F17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ab/>
        <w:t xml:space="preserve">Egy másik mérési és fejlesztési lehetőség a </w:t>
      </w:r>
      <w:r w:rsidR="00CF4302" w:rsidRPr="00864076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hu-HU"/>
        </w:rPr>
        <w:t xml:space="preserve">Sindelar-vizsgálat, </w:t>
      </w:r>
      <w:r w:rsidR="00CF4302" w:rsidRPr="00864076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hu-HU"/>
        </w:rPr>
        <w:t>amely j</w:t>
      </w:r>
      <w:r w:rsidR="00CF4302"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átékos formában történik, és a teljes képességegyüttes megismerését célozza, nem csupán a hibás funkciókat. Olyan részképességeket mér, mint a beszédkészség, </w:t>
      </w:r>
      <w:r w:rsidR="00CF4302"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lastRenderedPageBreak/>
        <w:t>beszédértés, mozgás (nagy és finom mozgások, kézügyesség), valamint észlelés, figyelem, emlékezet, gondolkodás.</w:t>
      </w:r>
    </w:p>
    <w:p w:rsidR="00864076" w:rsidRPr="006068D5" w:rsidRDefault="00713F17" w:rsidP="00713F17">
      <w:pPr>
        <w:tabs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ab/>
      </w:r>
      <w:r w:rsidR="00CF4302"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A következő </w:t>
      </w:r>
      <w:r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szűrőeljárás az </w:t>
      </w:r>
      <w:r w:rsidRPr="0086407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hu-HU"/>
        </w:rPr>
        <w:t>MSSST</w:t>
      </w:r>
      <w:r w:rsidRPr="00864076">
        <w:rPr>
          <w:rFonts w:ascii="Times New Roman" w:eastAsia="Times New Roman" w:hAnsi="Times New Roman" w:cs="Times New Roman"/>
          <w:noProof/>
          <w:sz w:val="28"/>
          <w:szCs w:val="28"/>
          <w:lang w:val="hu-HU"/>
        </w:rPr>
        <w:t xml:space="preserve"> (Meeting Street School Screening Test), amelyet az Egyesült Államokban dolgoztak ki az óvodás és kisiskolás gyerekek vizsgálatára. A teszt a tanulási zavarok kialakulásáért felelős részképességek hiányosságát méri. Bár direkt módon nem a beszédhibák feltérképezésében nyújt segítséget, a három szubteszt egyikének az alkalmazása, a nyelvi szubteszt  a nyelvi képességeket és az auditív figyelmet vizsgálja. </w:t>
      </w:r>
      <w:bookmarkStart w:id="0" w:name="_GoBack"/>
      <w:bookmarkEnd w:id="0"/>
    </w:p>
    <w:p w:rsidR="00864076" w:rsidRPr="00864076" w:rsidRDefault="00687FE3" w:rsidP="001F3B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ab/>
        <w:t>Cikksorozatunkban sorra vesszük a gyermekkorban leggyakrabban előforduló beszédhibákat, és olyan technikákat, módszereket kívánunk bemutatni, amelyek támpontot adhatnak a tanítóknak a fejlesztés folyamatában.</w:t>
      </w:r>
    </w:p>
    <w:p w:rsidR="00713F17" w:rsidRPr="00864076" w:rsidRDefault="00713F17" w:rsidP="001F3B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hu-HU"/>
        </w:rPr>
      </w:pPr>
    </w:p>
    <w:p w:rsidR="00713F17" w:rsidRPr="00864076" w:rsidRDefault="00864076" w:rsidP="001F3B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hu-HU"/>
        </w:rPr>
      </w:pP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>Felhasznált irodalom</w:t>
      </w:r>
      <w:r w:rsidR="00713F17"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>:</w:t>
      </w:r>
    </w:p>
    <w:p w:rsidR="00864076" w:rsidRPr="00864076" w:rsidRDefault="00864076" w:rsidP="001F3B1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hu-HU"/>
        </w:rPr>
      </w:pP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 xml:space="preserve">Dr Zsoldos Márta– Dr Sarkay Kamilla(1994): </w:t>
      </w:r>
      <w:r w:rsidRPr="00864076">
        <w:rPr>
          <w:rFonts w:ascii="Times New Roman" w:hAnsi="Times New Roman" w:cs="Times New Roman"/>
          <w:i/>
          <w:noProof/>
          <w:sz w:val="20"/>
          <w:szCs w:val="20"/>
          <w:lang w:val="hu-HU"/>
        </w:rPr>
        <w:t>Szűrőeljárás óvodáskorban a tanulási zavar lehetőségének vizsgálatára: MSSST</w:t>
      </w: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>, Budapest.</w:t>
      </w:r>
    </w:p>
    <w:p w:rsidR="00864076" w:rsidRPr="00864076" w:rsidRDefault="00864076" w:rsidP="008640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hu-HU"/>
        </w:rPr>
      </w:pP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 xml:space="preserve">Patkós Ágnes: </w:t>
      </w:r>
      <w:r w:rsidRPr="00864076">
        <w:rPr>
          <w:rFonts w:ascii="Times New Roman" w:hAnsi="Times New Roman" w:cs="Times New Roman"/>
          <w:i/>
          <w:noProof/>
          <w:sz w:val="20"/>
          <w:szCs w:val="20"/>
          <w:lang w:val="hu-HU"/>
        </w:rPr>
        <w:t>Beszédhibák gyermekkorban</w:t>
      </w: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 xml:space="preserve">. Szakdolgozat – Debreceni Egyetem, Bölcsészettudományi Kar, </w:t>
      </w:r>
    </w:p>
    <w:p w:rsidR="00864076" w:rsidRPr="00864076" w:rsidRDefault="00864076" w:rsidP="008640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hu-HU"/>
        </w:rPr>
      </w:pP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>Magyar Nyelvtudományi Tanszék. Témavezető: Dr. Kis Tamás, adjunktus</w:t>
      </w:r>
    </w:p>
    <w:p w:rsidR="00864076" w:rsidRPr="00864076" w:rsidRDefault="00864076" w:rsidP="008640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hu-HU"/>
        </w:rPr>
      </w:pP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 xml:space="preserve">Gósy Mária (1992): </w:t>
      </w:r>
      <w:r w:rsidRPr="00864076">
        <w:rPr>
          <w:rFonts w:ascii="Times New Roman" w:hAnsi="Times New Roman" w:cs="Times New Roman"/>
          <w:i/>
          <w:iCs/>
          <w:noProof/>
          <w:sz w:val="20"/>
          <w:szCs w:val="20"/>
          <w:lang w:val="hu-HU"/>
        </w:rPr>
        <w:t>A beszédészlelés és a beszédmegértés folyamata</w:t>
      </w: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>. Budapest, Bárczi Gusztáv F_iskola.</w:t>
      </w:r>
    </w:p>
    <w:p w:rsidR="00713F17" w:rsidRPr="00864076" w:rsidRDefault="00864076" w:rsidP="008640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hu-HU"/>
        </w:rPr>
      </w:pP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 xml:space="preserve">Gósy Mária (1999): </w:t>
      </w:r>
      <w:r w:rsidRPr="00864076">
        <w:rPr>
          <w:rFonts w:ascii="Times New Roman" w:hAnsi="Times New Roman" w:cs="Times New Roman"/>
          <w:i/>
          <w:iCs/>
          <w:noProof/>
          <w:sz w:val="20"/>
          <w:szCs w:val="20"/>
          <w:lang w:val="hu-HU"/>
        </w:rPr>
        <w:t xml:space="preserve">Pszicholingvisztika. </w:t>
      </w:r>
      <w:r w:rsidRPr="00864076">
        <w:rPr>
          <w:rFonts w:ascii="Times New Roman" w:hAnsi="Times New Roman" w:cs="Times New Roman"/>
          <w:noProof/>
          <w:sz w:val="20"/>
          <w:szCs w:val="20"/>
          <w:lang w:val="hu-HU"/>
        </w:rPr>
        <w:t xml:space="preserve">Budapest, Corvina. </w:t>
      </w:r>
    </w:p>
    <w:p w:rsidR="00864076" w:rsidRPr="00864076" w:rsidRDefault="00864076" w:rsidP="008640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  <w:lang w:val="hu-HU"/>
        </w:rPr>
      </w:pPr>
    </w:p>
    <w:p w:rsidR="00864076" w:rsidRPr="00864076" w:rsidRDefault="00864076" w:rsidP="0086407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Szerzők: </w:t>
      </w:r>
    </w:p>
    <w:p w:rsidR="00864076" w:rsidRPr="00864076" w:rsidRDefault="00864076" w:rsidP="0086407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Bokor Attila </w:t>
      </w:r>
    </w:p>
    <w:p w:rsidR="00864076" w:rsidRPr="00864076" w:rsidRDefault="00864076" w:rsidP="00864076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hu-HU"/>
        </w:rPr>
      </w:pPr>
      <w:r w:rsidRPr="00864076">
        <w:rPr>
          <w:rFonts w:ascii="Times New Roman" w:hAnsi="Times New Roman" w:cs="Times New Roman"/>
          <w:noProof/>
          <w:sz w:val="28"/>
          <w:szCs w:val="28"/>
          <w:lang w:val="hu-HU"/>
        </w:rPr>
        <w:t xml:space="preserve"> Dragomér Katalin</w:t>
      </w:r>
    </w:p>
    <w:sectPr w:rsidR="00864076" w:rsidRPr="00864076" w:rsidSect="002E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62A19"/>
    <w:multiLevelType w:val="multilevel"/>
    <w:tmpl w:val="797AE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5F"/>
    <w:rsid w:val="00001016"/>
    <w:rsid w:val="000926BB"/>
    <w:rsid w:val="001B7E4B"/>
    <w:rsid w:val="001E646A"/>
    <w:rsid w:val="001F3B19"/>
    <w:rsid w:val="002C3A94"/>
    <w:rsid w:val="002E15CB"/>
    <w:rsid w:val="003159B1"/>
    <w:rsid w:val="00516813"/>
    <w:rsid w:val="00586555"/>
    <w:rsid w:val="005D46FD"/>
    <w:rsid w:val="006068D5"/>
    <w:rsid w:val="00622103"/>
    <w:rsid w:val="00687FE3"/>
    <w:rsid w:val="006A66E0"/>
    <w:rsid w:val="006C0C5F"/>
    <w:rsid w:val="00713F17"/>
    <w:rsid w:val="00824F05"/>
    <w:rsid w:val="00864076"/>
    <w:rsid w:val="0088555F"/>
    <w:rsid w:val="00A2736B"/>
    <w:rsid w:val="00A72C2E"/>
    <w:rsid w:val="00AA67A4"/>
    <w:rsid w:val="00C706DD"/>
    <w:rsid w:val="00CC6F83"/>
    <w:rsid w:val="00CF4302"/>
    <w:rsid w:val="00D24265"/>
    <w:rsid w:val="00D94CE9"/>
    <w:rsid w:val="00DE2918"/>
    <w:rsid w:val="00E432D2"/>
    <w:rsid w:val="00ED0374"/>
    <w:rsid w:val="00F7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49C91"/>
  <w15:docId w15:val="{141A05FD-48BD-460F-9C44-399AB79C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C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F4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B6E1-B4F1-4607-9F78-199C5011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</dc:creator>
  <cp:lastModifiedBy>Inspector</cp:lastModifiedBy>
  <cp:revision>2</cp:revision>
  <dcterms:created xsi:type="dcterms:W3CDTF">2019-08-22T09:29:00Z</dcterms:created>
  <dcterms:modified xsi:type="dcterms:W3CDTF">2019-08-22T09:29:00Z</dcterms:modified>
</cp:coreProperties>
</file>